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161D7" w14:textId="77777777" w:rsidR="00C8365E" w:rsidRPr="00E16FB6" w:rsidRDefault="00C8365E" w:rsidP="00C8365E">
      <w:pPr>
        <w:jc w:val="center"/>
        <w:rPr>
          <w:rFonts w:cs="Arial"/>
          <w:b/>
          <w:bCs/>
          <w:sz w:val="26"/>
          <w:szCs w:val="26"/>
          <w:lang w:val="en-GB"/>
        </w:rPr>
      </w:pPr>
      <w:bookmarkStart w:id="0" w:name="_GoBack"/>
      <w:bookmarkEnd w:id="0"/>
      <w:r w:rsidRPr="00E16FB6">
        <w:rPr>
          <w:rFonts w:cs="Arial"/>
          <w:b/>
          <w:bCs/>
          <w:sz w:val="26"/>
          <w:szCs w:val="26"/>
          <w:lang w:val="en-GB"/>
        </w:rPr>
        <w:t xml:space="preserve">THE DOCTORAL PROGRAMME IN CONTEMPORARY </w:t>
      </w:r>
    </w:p>
    <w:p w14:paraId="2FA3474E" w14:textId="77777777" w:rsidR="00C8365E" w:rsidRPr="00E16FB6" w:rsidRDefault="00C8365E" w:rsidP="00C8365E">
      <w:pPr>
        <w:jc w:val="center"/>
        <w:rPr>
          <w:rFonts w:cs="Arial"/>
          <w:b/>
          <w:bCs/>
          <w:sz w:val="26"/>
          <w:szCs w:val="26"/>
          <w:lang w:val="en-GB"/>
        </w:rPr>
      </w:pPr>
      <w:r w:rsidRPr="00E16FB6">
        <w:rPr>
          <w:rFonts w:cs="Arial"/>
          <w:b/>
          <w:bCs/>
          <w:sz w:val="26"/>
          <w:szCs w:val="26"/>
          <w:lang w:val="en-GB"/>
        </w:rPr>
        <w:t>PHILOSOPHY AND CLASSICAL STUDIES 2023-2024</w:t>
      </w:r>
    </w:p>
    <w:p w14:paraId="518A5C57" w14:textId="77777777" w:rsidR="00E50012" w:rsidRPr="00E16FB6" w:rsidRDefault="00E50012" w:rsidP="00E50012">
      <w:pPr>
        <w:rPr>
          <w:rFonts w:cs="Arial"/>
          <w:b/>
          <w:bCs/>
          <w:noProof/>
          <w:sz w:val="24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E16FB6" w14:paraId="359AE432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44054C26" w14:textId="751B33FD" w:rsidR="00E50012" w:rsidRPr="00E16FB6" w:rsidRDefault="00C8365E">
            <w:pPr>
              <w:jc w:val="center"/>
              <w:rPr>
                <w:rFonts w:cs="Arial"/>
                <w:b/>
                <w:bCs/>
                <w:color w:val="000000"/>
                <w:lang w:val="en-GB"/>
              </w:rPr>
            </w:pPr>
            <w:r w:rsidRPr="00E16FB6">
              <w:rPr>
                <w:rFonts w:cs="Arial"/>
                <w:b/>
                <w:bCs/>
                <w:color w:val="000000"/>
                <w:lang w:val="en-GB"/>
              </w:rPr>
              <w:t>PROGRESS REPORT</w:t>
            </w:r>
            <w:r w:rsidR="00E50012" w:rsidRPr="00E16FB6">
              <w:rPr>
                <w:rFonts w:cs="Arial"/>
                <w:b/>
                <w:bCs/>
                <w:color w:val="000000"/>
                <w:lang w:val="en-GB"/>
              </w:rPr>
              <w:t xml:space="preserve"> </w:t>
            </w:r>
          </w:p>
          <w:p w14:paraId="1A471FC7" w14:textId="77777777" w:rsidR="00E50012" w:rsidRPr="00E16FB6" w:rsidRDefault="00E50012" w:rsidP="00C8365E">
            <w:pPr>
              <w:jc w:val="center"/>
              <w:rPr>
                <w:rFonts w:cs="Arial"/>
                <w:b/>
                <w:bCs/>
                <w:lang w:val="en-GB"/>
              </w:rPr>
            </w:pPr>
          </w:p>
        </w:tc>
      </w:tr>
    </w:tbl>
    <w:p w14:paraId="12310FE8" w14:textId="77777777" w:rsidR="00E50012" w:rsidRPr="00E16FB6" w:rsidRDefault="00E50012" w:rsidP="00E50012">
      <w:pPr>
        <w:rPr>
          <w:rFonts w:eastAsia="Times New Roman" w:cs="Arial"/>
          <w:lang w:val="en-GB" w:eastAsia="es-ES"/>
        </w:rPr>
      </w:pPr>
    </w:p>
    <w:tbl>
      <w:tblPr>
        <w:tblW w:w="89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1"/>
        <w:gridCol w:w="5865"/>
      </w:tblGrid>
      <w:tr w:rsidR="00C8365E" w:rsidRPr="00E16FB6" w14:paraId="178D63BC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23ECF5D" w14:textId="747BD77B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Doctoral student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B9A9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4A194AD4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EFC2D45" w14:textId="7D1BDD4C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Supervisor</w:t>
            </w:r>
            <w:r w:rsidR="00E5328B" w:rsidRPr="00411818">
              <w:rPr>
                <w:rFonts w:cs="Arial"/>
                <w:b/>
                <w:bCs/>
                <w:iCs/>
                <w:szCs w:val="20"/>
                <w:lang w:val="en-GB"/>
              </w:rPr>
              <w:t xml:space="preserve"> or co-supervisors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3FCC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4F3D6332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12C2910" w14:textId="6C6E9500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Tutor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930AF" w14:textId="77777777" w:rsidR="00C8365E" w:rsidRPr="00411818" w:rsidRDefault="00C8365E" w:rsidP="00C8365E">
            <w:pPr>
              <w:spacing w:before="60" w:after="60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E16FB6" w14:paraId="01828909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695721BA" w14:textId="45642453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Thesis title</w:t>
            </w:r>
          </w:p>
          <w:p w14:paraId="3502B267" w14:textId="77777777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201D" w14:textId="77777777" w:rsidR="00C8365E" w:rsidRPr="00411818" w:rsidRDefault="00C8365E" w:rsidP="00C8365E">
            <w:pPr>
              <w:spacing w:before="60" w:after="60"/>
              <w:jc w:val="both"/>
              <w:rPr>
                <w:rFonts w:cs="Arial"/>
                <w:bCs/>
                <w:szCs w:val="20"/>
                <w:lang w:val="en-GB"/>
              </w:rPr>
            </w:pPr>
          </w:p>
          <w:p w14:paraId="2F3AE57C" w14:textId="77777777" w:rsidR="00C8365E" w:rsidRPr="00411818" w:rsidRDefault="00C8365E" w:rsidP="00C8365E">
            <w:pPr>
              <w:spacing w:before="60" w:after="60"/>
              <w:jc w:val="both"/>
              <w:rPr>
                <w:rFonts w:cs="Arial"/>
                <w:bCs/>
                <w:szCs w:val="20"/>
                <w:lang w:val="en-GB"/>
              </w:rPr>
            </w:pPr>
          </w:p>
        </w:tc>
      </w:tr>
      <w:tr w:rsidR="00C8365E" w:rsidRPr="00411818" w14:paraId="53EDC71F" w14:textId="77777777" w:rsidTr="00E5328B"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0F78572" w14:textId="50C3862E" w:rsidR="00C8365E" w:rsidRPr="00411818" w:rsidRDefault="00C8365E" w:rsidP="00C8365E">
            <w:pPr>
              <w:spacing w:before="60" w:after="60"/>
              <w:rPr>
                <w:rFonts w:cs="Arial"/>
                <w:b/>
                <w:bCs/>
                <w:i/>
                <w:iCs/>
                <w:szCs w:val="20"/>
                <w:lang w:val="en-GB"/>
              </w:rPr>
            </w:pP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Mode (</w:t>
            </w:r>
            <w:r w:rsidR="00E5328B" w:rsidRPr="00411818">
              <w:rPr>
                <w:rFonts w:cs="Arial"/>
                <w:b/>
                <w:bCs/>
                <w:iCs/>
                <w:szCs w:val="20"/>
                <w:lang w:val="en-GB"/>
              </w:rPr>
              <w:t>f</w:t>
            </w:r>
            <w:r w:rsidRPr="00411818">
              <w:rPr>
                <w:rFonts w:cs="Arial"/>
                <w:b/>
                <w:bCs/>
                <w:iCs/>
                <w:szCs w:val="20"/>
                <w:lang w:val="en-GB"/>
              </w:rPr>
              <w:t>ull-time or part-time)</w:t>
            </w:r>
          </w:p>
        </w:tc>
        <w:tc>
          <w:tcPr>
            <w:tcW w:w="5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D1B5" w14:textId="2AC35F4D" w:rsidR="00C8365E" w:rsidRPr="00411818" w:rsidRDefault="00C8365E" w:rsidP="00C8365E">
            <w:pPr>
              <w:spacing w:before="60" w:after="60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07CFE096" w14:textId="77777777" w:rsidR="00E50012" w:rsidRPr="00E16FB6" w:rsidRDefault="00E50012" w:rsidP="00E50012">
      <w:pPr>
        <w:rPr>
          <w:rFonts w:eastAsia="Times New Roman" w:cs="Arial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411818" w14:paraId="68D130B0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689E5A7D" w14:textId="3E12622F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Summary of the objectives achieved in the period covered by the Report</w:t>
            </w:r>
            <w:r w:rsidR="00E50012" w:rsidRPr="00066DA9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(m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ax.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4CE78474" w14:textId="04473957" w:rsidR="00D34CFA" w:rsidRPr="00E16FB6" w:rsidRDefault="00D34CFA" w:rsidP="00D34CFA">
            <w:pPr>
              <w:spacing w:line="240" w:lineRule="auto"/>
              <w:ind w:left="508"/>
              <w:rPr>
                <w:rFonts w:cs="Arial"/>
                <w:lang w:val="en-GB"/>
              </w:rPr>
            </w:pPr>
          </w:p>
        </w:tc>
      </w:tr>
    </w:tbl>
    <w:p w14:paraId="49BEF758" w14:textId="77777777" w:rsidR="00E50012" w:rsidRDefault="00E50012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3E899E4E" w14:textId="77777777" w:rsid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2B01F8FB" w14:textId="77777777" w:rsid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p w14:paraId="39159D59" w14:textId="77777777" w:rsidR="00411818" w:rsidRPr="00411818" w:rsidRDefault="00411818" w:rsidP="00E50012">
      <w:pPr>
        <w:rPr>
          <w:rFonts w:eastAsia="Times New Roman" w:cs="Arial"/>
          <w:sz w:val="22"/>
          <w:szCs w:val="22"/>
          <w:lang w:val="en-US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411818" w14:paraId="7E8F7BDE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4C9FDCE5" w14:textId="373DDC4F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Justified changes in the research plan or in the progress described in this and the last Report</w:t>
            </w:r>
            <w:r w:rsidR="00E77117" w:rsidRPr="00066DA9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(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max.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 xml:space="preserve"> 500 </w:t>
            </w:r>
            <w:r w:rsidR="00E5328B" w:rsidRPr="00066DA9">
              <w:rPr>
                <w:rFonts w:cs="Arial"/>
                <w:b/>
                <w:bCs/>
                <w:szCs w:val="20"/>
                <w:lang w:val="en-GB"/>
              </w:rPr>
              <w:t>words</w:t>
            </w:r>
            <w:r w:rsidR="007904F7" w:rsidRPr="00066DA9">
              <w:rPr>
                <w:rFonts w:cs="Arial"/>
                <w:b/>
                <w:bCs/>
                <w:szCs w:val="20"/>
                <w:lang w:val="en-GB"/>
              </w:rPr>
              <w:t>)</w:t>
            </w:r>
          </w:p>
          <w:p w14:paraId="3E23CD80" w14:textId="48B93586" w:rsidR="00D34CFA" w:rsidRPr="00E16FB6" w:rsidRDefault="00D34CFA" w:rsidP="003946E6">
            <w:pPr>
              <w:spacing w:line="240" w:lineRule="auto"/>
              <w:ind w:left="508"/>
              <w:jc w:val="both"/>
              <w:rPr>
                <w:rFonts w:cs="Arial"/>
                <w:szCs w:val="20"/>
                <w:lang w:val="en-GB"/>
              </w:rPr>
            </w:pPr>
          </w:p>
        </w:tc>
      </w:tr>
    </w:tbl>
    <w:p w14:paraId="71F1602D" w14:textId="77777777" w:rsidR="00E50012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220E0A80" w14:textId="77777777" w:rsidR="00411818" w:rsidRPr="00E16FB6" w:rsidRDefault="00411818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FF24675" w14:textId="77777777" w:rsidR="00912E2C" w:rsidRPr="00E16FB6" w:rsidRDefault="00912E2C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C85DE0E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E50012" w:rsidRPr="00E738EE" w14:paraId="33B3CBF6" w14:textId="77777777" w:rsidTr="00E50012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2AA3A361" w14:textId="00CE0A60" w:rsidR="00E50012" w:rsidRPr="00066DA9" w:rsidRDefault="00E16FB6" w:rsidP="00E50012">
            <w:pPr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Cs w:val="20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Attendance during 2023-2024 of research-related courses, conferences and seminars</w:t>
            </w:r>
            <w:r w:rsidRPr="00066DA9">
              <w:rPr>
                <w:rStyle w:val="Refernciadenotaapeudepgina"/>
                <w:rFonts w:cs="Arial"/>
                <w:b/>
                <w:bCs/>
                <w:szCs w:val="20"/>
                <w:lang w:val="en-GB"/>
              </w:rPr>
              <w:footnoteReference w:id="1"/>
            </w:r>
          </w:p>
          <w:p w14:paraId="46A499F9" w14:textId="36F330CB" w:rsidR="00D34CFA" w:rsidRPr="00E16FB6" w:rsidRDefault="00D34CFA" w:rsidP="00E5328B">
            <w:pPr>
              <w:spacing w:line="240" w:lineRule="auto"/>
              <w:ind w:left="508"/>
              <w:jc w:val="both"/>
              <w:rPr>
                <w:rFonts w:cs="Arial"/>
                <w:sz w:val="24"/>
                <w:lang w:val="en-GB"/>
              </w:rPr>
            </w:pPr>
          </w:p>
        </w:tc>
      </w:tr>
    </w:tbl>
    <w:p w14:paraId="2354BE77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51BA796" w14:textId="77777777" w:rsidR="00E50012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7BE2F3E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B60E710" w14:textId="77777777" w:rsidR="009E4CEA" w:rsidRPr="00E16FB6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36"/>
      </w:tblGrid>
      <w:tr w:rsidR="00251585" w:rsidRPr="00411818" w14:paraId="09E2719B" w14:textId="77777777" w:rsidTr="006C7C0C">
        <w:tc>
          <w:tcPr>
            <w:tcW w:w="8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012E9D24" w14:textId="03BC8E8A" w:rsidR="00251585" w:rsidRPr="00066DA9" w:rsidRDefault="00E16FB6" w:rsidP="00E5328B">
            <w:pPr>
              <w:pStyle w:val="Pargrafdellista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  <w:b/>
                <w:bCs/>
                <w:sz w:val="24"/>
                <w:lang w:val="en-GB"/>
              </w:rPr>
            </w:pPr>
            <w:r w:rsidRPr="00066DA9">
              <w:rPr>
                <w:rFonts w:cs="Arial"/>
                <w:b/>
                <w:bCs/>
                <w:szCs w:val="20"/>
                <w:lang w:val="en-GB"/>
              </w:rPr>
              <w:t>Work plan for the academic year</w:t>
            </w:r>
            <w:r w:rsidR="002A0A80" w:rsidRPr="00066DA9">
              <w:rPr>
                <w:rFonts w:cs="Arial"/>
                <w:b/>
                <w:bCs/>
                <w:szCs w:val="20"/>
                <w:lang w:val="en-GB"/>
              </w:rPr>
              <w:t xml:space="preserve"> 2024-2025</w:t>
            </w:r>
          </w:p>
          <w:p w14:paraId="5387555B" w14:textId="092F9332" w:rsidR="00E5328B" w:rsidRPr="00E16FB6" w:rsidRDefault="00E5328B" w:rsidP="00E5328B">
            <w:pPr>
              <w:pStyle w:val="Pargrafdellista"/>
              <w:spacing w:line="240" w:lineRule="auto"/>
              <w:ind w:left="508"/>
              <w:jc w:val="both"/>
              <w:rPr>
                <w:rFonts w:cs="Arial"/>
                <w:sz w:val="24"/>
                <w:lang w:val="en-GB"/>
              </w:rPr>
            </w:pPr>
          </w:p>
        </w:tc>
      </w:tr>
    </w:tbl>
    <w:p w14:paraId="10F8DC7E" w14:textId="77777777" w:rsidR="00E50012" w:rsidRPr="00E16FB6" w:rsidRDefault="00E50012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B576A6B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282448B0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03D0433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23CC76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76B1593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5D39B4A" w14:textId="77777777" w:rsidR="00D0021E" w:rsidRPr="00E16FB6" w:rsidRDefault="00D0021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3F830F4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5A77134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56C45588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547F23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63CE9D3C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D2B9BD7" w14:textId="77777777" w:rsidR="0030349E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761DF922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37D4AF6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D7AF885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4E6AE8A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18A5DAA7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2DAE123" w14:textId="77777777" w:rsidR="009E4CEA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D7753C1" w14:textId="77777777" w:rsidR="009E4CEA" w:rsidRPr="00E16FB6" w:rsidRDefault="009E4CEA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080CDDBD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42B8738D" w14:textId="77777777" w:rsidR="0030349E" w:rsidRPr="00E16FB6" w:rsidRDefault="0030349E" w:rsidP="00E50012">
      <w:pPr>
        <w:rPr>
          <w:rFonts w:eastAsia="Times New Roman" w:cs="Arial"/>
          <w:sz w:val="22"/>
          <w:szCs w:val="22"/>
          <w:lang w:val="en-GB" w:eastAsia="es-ES"/>
        </w:rPr>
      </w:pPr>
    </w:p>
    <w:p w14:paraId="362F8DB0" w14:textId="77777777" w:rsidR="00E50012" w:rsidRPr="00E16FB6" w:rsidRDefault="00E50012" w:rsidP="00E50012">
      <w:pPr>
        <w:rPr>
          <w:rFonts w:cs="Arial"/>
          <w:sz w:val="22"/>
          <w:szCs w:val="22"/>
          <w:lang w:val="en-GB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1"/>
        <w:gridCol w:w="5235"/>
      </w:tblGrid>
      <w:tr w:rsidR="00E50012" w:rsidRPr="00E738EE" w14:paraId="2D50C383" w14:textId="77777777" w:rsidTr="005807B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95B7074" w14:textId="4B31C9DA" w:rsidR="00D34CFA" w:rsidRPr="009E4CEA" w:rsidRDefault="00E16FB6" w:rsidP="00E16FB6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Doctoral student’s signature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1784D129" w14:textId="79E4F821" w:rsidR="00E50012" w:rsidRPr="009E4CEA" w:rsidRDefault="00E16FB6" w:rsidP="002A0A80">
            <w:pPr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Approved by the supervisor </w:t>
            </w:r>
            <w:r w:rsidR="005807BB" w:rsidRPr="009E4CEA">
              <w:rPr>
                <w:rFonts w:cs="Arial"/>
                <w:b/>
                <w:bCs/>
                <w:szCs w:val="20"/>
                <w:lang w:val="en-GB"/>
              </w:rPr>
              <w:t>or</w:t>
            </w:r>
            <w:r w:rsidRPr="009E4CEA">
              <w:rPr>
                <w:rFonts w:cs="Arial"/>
                <w:b/>
                <w:bCs/>
                <w:szCs w:val="20"/>
                <w:lang w:val="en-GB"/>
              </w:rPr>
              <w:t xml:space="preserve"> co-supervisors</w:t>
            </w:r>
            <w:r w:rsidR="00E50012" w:rsidRPr="009E4CEA">
              <w:rPr>
                <w:rFonts w:cs="Arial"/>
                <w:b/>
                <w:bCs/>
                <w:szCs w:val="20"/>
                <w:lang w:val="en-GB"/>
              </w:rPr>
              <w:t xml:space="preserve"> </w:t>
            </w:r>
          </w:p>
          <w:p w14:paraId="23F5F1FA" w14:textId="08652E96" w:rsidR="00D34CFA" w:rsidRPr="009E4CEA" w:rsidRDefault="00D34CFA" w:rsidP="00D34CFA">
            <w:pPr>
              <w:spacing w:line="240" w:lineRule="auto"/>
              <w:ind w:left="508"/>
              <w:rPr>
                <w:rFonts w:cs="Arial"/>
                <w:b/>
                <w:bCs/>
                <w:szCs w:val="20"/>
                <w:lang w:val="en-GB"/>
              </w:rPr>
            </w:pPr>
          </w:p>
        </w:tc>
      </w:tr>
      <w:tr w:rsidR="00E50012" w:rsidRPr="00411818" w14:paraId="5D116F7A" w14:textId="77777777" w:rsidTr="005807BB"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3B34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7610FFB9" w14:textId="0B6A961F" w:rsidR="00E50012" w:rsidRPr="00E16FB6" w:rsidRDefault="00EC4499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052F4124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00E2A8F8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278EFFD" w14:textId="595EE4FA" w:rsidR="00D34CFA" w:rsidRPr="00E16FB6" w:rsidRDefault="00E16FB6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71BC" w14:textId="77777777" w:rsidR="00E50012" w:rsidRPr="00E16FB6" w:rsidRDefault="00E50012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1A6720D0" w14:textId="13376197" w:rsidR="00E50012" w:rsidRPr="00E16FB6" w:rsidRDefault="00EC4499" w:rsidP="00EC4499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[s]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01628FC0" w14:textId="77777777" w:rsidR="00E50012" w:rsidRPr="00E16FB6" w:rsidRDefault="00E50012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3D317777" w14:textId="77777777" w:rsidR="00E50012" w:rsidRPr="00E16FB6" w:rsidRDefault="00E50012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2DC0EB59" w14:textId="4E4F88F5" w:rsidR="00D34CFA" w:rsidRPr="00E16FB6" w:rsidRDefault="00E16FB6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  <w:tr w:rsidR="00B53F24" w:rsidRPr="00E16FB6" w14:paraId="0040FDEC" w14:textId="77777777" w:rsidTr="005807BB">
        <w:trPr>
          <w:gridAfter w:val="1"/>
          <w:wAfter w:w="5235" w:type="dxa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hideMark/>
          </w:tcPr>
          <w:p w14:paraId="5385A959" w14:textId="4C6AFE7D" w:rsidR="00B53F24" w:rsidRPr="009E4CEA" w:rsidRDefault="00E16FB6" w:rsidP="002A0A80">
            <w:pPr>
              <w:pStyle w:val="Pargrafdellista"/>
              <w:numPr>
                <w:ilvl w:val="0"/>
                <w:numId w:val="26"/>
              </w:numPr>
              <w:spacing w:line="240" w:lineRule="auto"/>
              <w:rPr>
                <w:rFonts w:cs="Arial"/>
                <w:b/>
                <w:bCs/>
                <w:szCs w:val="20"/>
                <w:lang w:val="en-GB"/>
              </w:rPr>
            </w:pPr>
            <w:r w:rsidRPr="009E4CEA">
              <w:rPr>
                <w:rFonts w:cs="Arial"/>
                <w:b/>
                <w:bCs/>
                <w:szCs w:val="20"/>
                <w:lang w:val="en-GB"/>
              </w:rPr>
              <w:t>Approved by the</w:t>
            </w:r>
            <w:r w:rsidR="00B53F24" w:rsidRPr="009E4CEA">
              <w:rPr>
                <w:rFonts w:cs="Arial"/>
                <w:b/>
                <w:bCs/>
                <w:szCs w:val="20"/>
                <w:lang w:val="en-GB"/>
              </w:rPr>
              <w:t xml:space="preserve"> tutor</w:t>
            </w:r>
          </w:p>
          <w:p w14:paraId="0E2D707C" w14:textId="744F157D" w:rsidR="00D34CFA" w:rsidRPr="00E16FB6" w:rsidRDefault="00D34CFA" w:rsidP="00D34CFA">
            <w:pPr>
              <w:pStyle w:val="Pargrafdellista"/>
              <w:spacing w:line="240" w:lineRule="auto"/>
              <w:ind w:left="508"/>
              <w:rPr>
                <w:rFonts w:cs="Arial"/>
                <w:lang w:val="en-GB"/>
              </w:rPr>
            </w:pPr>
          </w:p>
        </w:tc>
      </w:tr>
      <w:tr w:rsidR="00B53F24" w:rsidRPr="00E16FB6" w14:paraId="60F188BE" w14:textId="77777777" w:rsidTr="005807BB">
        <w:trPr>
          <w:gridAfter w:val="1"/>
          <w:wAfter w:w="5235" w:type="dxa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5F61" w14:textId="77777777" w:rsidR="00B53F24" w:rsidRPr="00E16FB6" w:rsidRDefault="00B53F24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</w:p>
          <w:p w14:paraId="3A0013B6" w14:textId="3BB1ECFE" w:rsidR="00B53F24" w:rsidRPr="00E16FB6" w:rsidRDefault="00B53F24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E16FB6">
              <w:rPr>
                <w:rFonts w:cs="Arial"/>
                <w:szCs w:val="20"/>
                <w:lang w:val="en-GB"/>
              </w:rPr>
              <w:t>(</w:t>
            </w:r>
            <w:r w:rsidR="00E16FB6">
              <w:rPr>
                <w:rFonts w:cs="Arial"/>
                <w:szCs w:val="20"/>
                <w:lang w:val="en-GB"/>
              </w:rPr>
              <w:t>signature</w:t>
            </w:r>
            <w:r w:rsidRPr="00E16FB6">
              <w:rPr>
                <w:rFonts w:cs="Arial"/>
                <w:szCs w:val="20"/>
                <w:lang w:val="en-GB"/>
              </w:rPr>
              <w:t>)</w:t>
            </w:r>
          </w:p>
          <w:p w14:paraId="3000F02E" w14:textId="77777777" w:rsidR="00B53F24" w:rsidRPr="00E16FB6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2F0ADDFE" w14:textId="77777777" w:rsidR="00B53F24" w:rsidRPr="00E16FB6" w:rsidRDefault="00B53F24" w:rsidP="00A662E3">
            <w:pPr>
              <w:spacing w:before="60" w:after="60"/>
              <w:jc w:val="center"/>
              <w:rPr>
                <w:rFonts w:cs="Arial"/>
                <w:szCs w:val="20"/>
                <w:lang w:val="en-GB"/>
              </w:rPr>
            </w:pPr>
          </w:p>
          <w:p w14:paraId="4EF3257A" w14:textId="03908656" w:rsidR="00D34CFA" w:rsidRPr="00E16FB6" w:rsidRDefault="00E16FB6" w:rsidP="00A662E3">
            <w:pPr>
              <w:spacing w:before="60" w:after="60"/>
              <w:rPr>
                <w:rFonts w:cs="Arial"/>
                <w:szCs w:val="20"/>
                <w:lang w:val="en-GB"/>
              </w:rPr>
            </w:pPr>
            <w:r w:rsidRPr="000B7D40">
              <w:rPr>
                <w:rFonts w:cs="Arial"/>
                <w:szCs w:val="20"/>
                <w:lang w:val="en-GB"/>
              </w:rPr>
              <w:t>Place and date</w:t>
            </w:r>
            <w:r w:rsidRPr="00E16FB6">
              <w:rPr>
                <w:rFonts w:cs="Arial"/>
                <w:szCs w:val="20"/>
                <w:lang w:val="en-GB"/>
              </w:rPr>
              <w:t xml:space="preserve"> </w:t>
            </w:r>
          </w:p>
        </w:tc>
      </w:tr>
    </w:tbl>
    <w:p w14:paraId="540113FF" w14:textId="77777777" w:rsidR="00E50012" w:rsidRPr="00E16FB6" w:rsidRDefault="00E50012" w:rsidP="00E50012">
      <w:pPr>
        <w:rPr>
          <w:rFonts w:cs="Arial"/>
          <w:sz w:val="22"/>
          <w:szCs w:val="22"/>
          <w:lang w:val="en-GB"/>
        </w:rPr>
      </w:pPr>
    </w:p>
    <w:p w14:paraId="48690F9A" w14:textId="77777777" w:rsidR="00AC3D09" w:rsidRPr="00E16FB6" w:rsidRDefault="00AC3D09" w:rsidP="00E50012">
      <w:pPr>
        <w:rPr>
          <w:lang w:val="en-GB"/>
        </w:rPr>
      </w:pPr>
    </w:p>
    <w:sectPr w:rsidR="00AC3D09" w:rsidRPr="00E16FB6" w:rsidSect="00C8365E">
      <w:headerReference w:type="even" r:id="rId11"/>
      <w:headerReference w:type="default" r:id="rId12"/>
      <w:headerReference w:type="first" r:id="rId13"/>
      <w:pgSz w:w="11900" w:h="16840"/>
      <w:pgMar w:top="2790" w:right="851" w:bottom="0" w:left="1644" w:header="70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B0324" w14:textId="77777777" w:rsidR="00D87175" w:rsidRDefault="00D87175">
      <w:pPr>
        <w:spacing w:line="240" w:lineRule="auto"/>
      </w:pPr>
      <w:r>
        <w:separator/>
      </w:r>
    </w:p>
  </w:endnote>
  <w:endnote w:type="continuationSeparator" w:id="0">
    <w:p w14:paraId="4778F252" w14:textId="77777777" w:rsidR="00D87175" w:rsidRDefault="00D87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F8FFF" w14:textId="77777777" w:rsidR="00D87175" w:rsidRDefault="00D87175">
      <w:pPr>
        <w:spacing w:line="240" w:lineRule="auto"/>
      </w:pPr>
      <w:r>
        <w:separator/>
      </w:r>
    </w:p>
  </w:footnote>
  <w:footnote w:type="continuationSeparator" w:id="0">
    <w:p w14:paraId="2C98C43F" w14:textId="77777777" w:rsidR="00D87175" w:rsidRDefault="00D87175">
      <w:pPr>
        <w:spacing w:line="240" w:lineRule="auto"/>
      </w:pPr>
      <w:r>
        <w:continuationSeparator/>
      </w:r>
    </w:p>
  </w:footnote>
  <w:footnote w:id="1">
    <w:p w14:paraId="7B70A5EA" w14:textId="7CE8AC90" w:rsidR="00E16FB6" w:rsidRPr="00E16FB6" w:rsidRDefault="00E16FB6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 w:rsidRPr="00E16FB6">
        <w:rPr>
          <w:lang w:val="en-US"/>
        </w:rPr>
        <w:t xml:space="preserve"> </w:t>
      </w:r>
      <w:r>
        <w:rPr>
          <w:lang w:val="en-US"/>
        </w:rPr>
        <w:t>O</w:t>
      </w:r>
      <w:r w:rsidRPr="000B7D40">
        <w:rPr>
          <w:lang w:val="en-US"/>
        </w:rPr>
        <w:t xml:space="preserve">rganize in the format </w:t>
      </w:r>
      <w:r w:rsidRPr="000B7D40">
        <w:rPr>
          <w:i/>
          <w:lang w:val="en-US"/>
        </w:rPr>
        <w:t>Title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Organizing institution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Hours/credits</w:t>
      </w:r>
      <w:r w:rsidRPr="000B7D40">
        <w:rPr>
          <w:lang w:val="en-US"/>
        </w:rPr>
        <w:t xml:space="preserve">, </w:t>
      </w:r>
      <w:r w:rsidRPr="000B7D40">
        <w:rPr>
          <w:i/>
          <w:lang w:val="en-US"/>
        </w:rPr>
        <w:t>Place</w:t>
      </w:r>
      <w:r w:rsidRPr="000B7D40">
        <w:rPr>
          <w:lang w:val="en-US"/>
        </w:rPr>
        <w:t xml:space="preserve"> and </w:t>
      </w:r>
      <w:r w:rsidRPr="000B7D40">
        <w:rPr>
          <w:i/>
          <w:lang w:val="en-US"/>
        </w:rPr>
        <w:t>Date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1938" w14:textId="77777777" w:rsidR="00AC3D09" w:rsidRDefault="004166B1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9776" behindDoc="1" locked="0" layoutInCell="1" allowOverlap="1" wp14:anchorId="22EEE174" wp14:editId="414BEE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699500" cy="4191000"/>
          <wp:effectExtent l="0" t="0" r="6350" b="0"/>
          <wp:wrapNone/>
          <wp:docPr id="2" name="Imagen 25" descr="AF-cabeceracartacolor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F-cabeceracartacolor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07C1">
      <w:rPr>
        <w:noProof/>
        <w:lang w:val="es-ES" w:eastAsia="es-ES"/>
      </w:rPr>
      <w:pict w14:anchorId="18FAB9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0" type="#_x0000_t75" style="position:absolute;margin-left:0;margin-top:0;width:2480pt;height:330pt;z-index:-251659776;mso-wrap-edited:f;mso-position-horizontal:center;mso-position-horizontal-relative:margin;mso-position-vertical:center;mso-position-vertical-relative:margin" wrapcoords="-6 0 -6 21501 21600 21501 21600 0 -6 0">
          <v:imagedata r:id="rId2" o:title="AF-cabeceracartabn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66A49" w14:textId="77777777" w:rsidR="00AC3D09" w:rsidRDefault="00EA07C1">
    <w:r>
      <w:rPr>
        <w:noProof/>
        <w:lang w:val="es-ES" w:eastAsia="es-ES"/>
      </w:rPr>
      <w:pict w14:anchorId="65AF5E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2" type="#_x0000_t75" style="position:absolute;margin-left:-54pt;margin-top:-126pt;width:159pt;height:76.6pt;z-index:-251657728;mso-wrap-edited:f;mso-position-horizontal-relative:margin;mso-position-vertical-relative:margin" wrapcoords="-23 0 -23 21501 21600 21501 21600 0 -23 0">
          <v:imagedata r:id="rId1" o:title="AF-cabeceracartacolor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4254" w:tblpY="795"/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"/>
      <w:gridCol w:w="1879"/>
      <w:gridCol w:w="2410"/>
    </w:tblGrid>
    <w:tr w:rsidR="00164034" w:rsidRPr="005561F9" w14:paraId="0A03A9D0" w14:textId="77777777" w:rsidTr="00164034">
      <w:tc>
        <w:tcPr>
          <w:tcW w:w="0" w:type="auto"/>
          <w:noWrap/>
        </w:tcPr>
        <w:p w14:paraId="30563718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1879" w:type="dxa"/>
          <w:noWrap/>
        </w:tcPr>
        <w:p w14:paraId="768C6D1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</w:tcPr>
        <w:p w14:paraId="04429967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</w:tr>
    <w:tr w:rsidR="00164034" w:rsidRPr="005561F9" w14:paraId="555C6A48" w14:textId="77777777" w:rsidTr="00164034">
      <w:tc>
        <w:tcPr>
          <w:tcW w:w="0" w:type="auto"/>
          <w:noWrap/>
        </w:tcPr>
        <w:p w14:paraId="4996362D" w14:textId="77777777" w:rsidR="00164034" w:rsidRPr="005561F9" w:rsidRDefault="00164034" w:rsidP="00164034">
          <w:pPr>
            <w:pStyle w:val="ADREA"/>
            <w:rPr>
              <w:color w:val="FF0000"/>
              <w:lang w:val="ca-ES"/>
            </w:rPr>
          </w:pPr>
        </w:p>
      </w:tc>
      <w:tc>
        <w:tcPr>
          <w:tcW w:w="1879" w:type="dxa"/>
          <w:noWrap/>
          <w:tcMar>
            <w:top w:w="170" w:type="dxa"/>
            <w:left w:w="397" w:type="dxa"/>
          </w:tcMar>
        </w:tcPr>
        <w:p w14:paraId="22A93D3B" w14:textId="77777777" w:rsidR="00164034" w:rsidRPr="005561F9" w:rsidRDefault="00164034" w:rsidP="00164034">
          <w:pPr>
            <w:pStyle w:val="ADREA"/>
            <w:rPr>
              <w:lang w:val="ca-ES"/>
            </w:rPr>
          </w:pPr>
        </w:p>
      </w:tc>
      <w:tc>
        <w:tcPr>
          <w:tcW w:w="2410" w:type="dxa"/>
          <w:noWrap/>
          <w:tcMar>
            <w:top w:w="198" w:type="dxa"/>
            <w:left w:w="397" w:type="dxa"/>
          </w:tcMar>
        </w:tcPr>
        <w:p w14:paraId="519ED4F4" w14:textId="77777777" w:rsidR="00164034" w:rsidRPr="005561F9" w:rsidRDefault="00164034" w:rsidP="00770E68">
          <w:pPr>
            <w:pStyle w:val="ADREA"/>
            <w:rPr>
              <w:lang w:val="ca-ES"/>
            </w:rPr>
          </w:pPr>
        </w:p>
      </w:tc>
    </w:tr>
  </w:tbl>
  <w:p w14:paraId="55663D99" w14:textId="77777777" w:rsidR="00AC3D09" w:rsidRPr="00EB7FC1" w:rsidRDefault="00EA07C1" w:rsidP="00FC3FB0">
    <w:pPr>
      <w:pStyle w:val="ADREA"/>
      <w:ind w:left="-1644"/>
      <w:rPr>
        <w:lang w:val="ca-ES"/>
      </w:rPr>
    </w:pPr>
    <w:r>
      <w:rPr>
        <w:b/>
        <w:noProof/>
        <w:lang w:val="ca-ES" w:eastAsia="es-ES"/>
      </w:rPr>
      <w:pict w14:anchorId="13D4C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1" type="#_x0000_t75" style="position:absolute;left:0;text-align:left;margin-left:-54pt;margin-top:-126pt;width:594.45pt;height:79.1pt;z-index:-251658752;mso-wrap-edited:f;mso-position-horizontal-relative:margin;mso-position-vertical-relative:margin" wrapcoords="-6 0 -6 21501 21600 21501 21600 0 -6 0">
          <v:imagedata r:id="rId1" o:title="AF-cabeceracartabn-escut"/>
          <w10:wrap anchorx="margin" anchory="margin"/>
        </v:shape>
      </w:pict>
    </w:r>
    <w:r w:rsidR="004166B1"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44D941C" wp14:editId="0F37E3F2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Tight wrapText="bothSides">
                <wp:wrapPolygon edited="0">
                  <wp:start x="-816" y="-2147483648"/>
                  <wp:lineTo x="0" y="-2147483648"/>
                  <wp:lineTo x="11643" y="-2147483648"/>
                  <wp:lineTo x="11643" y="-2147483648"/>
                  <wp:lineTo x="20784" y="-2147483648"/>
                  <wp:lineTo x="23287" y="-2147483648"/>
                  <wp:lineTo x="-816" y="-2147483648"/>
                </wp:wrapPolygon>
              </wp:wrapTight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223D278E" id="Line 18" o:spid="_x0000_s1026" style="position:absolute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" strokeweight=".25pt">
              <v:shadow opacity="22938f" offset="0"/>
              <w10:wrap type="tight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A806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51644"/>
    <w:multiLevelType w:val="multilevel"/>
    <w:tmpl w:val="D0E6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13883"/>
    <w:multiLevelType w:val="hybridMultilevel"/>
    <w:tmpl w:val="543CE580"/>
    <w:lvl w:ilvl="0" w:tplc="0C0A0001">
      <w:start w:val="1"/>
      <w:numFmt w:val="bullet"/>
      <w:lvlText w:val=""/>
      <w:lvlJc w:val="left"/>
      <w:pPr>
        <w:tabs>
          <w:tab w:val="num" w:pos="4253"/>
        </w:tabs>
        <w:ind w:left="42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73"/>
        </w:tabs>
        <w:ind w:left="4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693"/>
        </w:tabs>
        <w:ind w:left="5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13"/>
        </w:tabs>
        <w:ind w:left="6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33"/>
        </w:tabs>
        <w:ind w:left="7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53"/>
        </w:tabs>
        <w:ind w:left="7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73"/>
        </w:tabs>
        <w:ind w:left="8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293"/>
        </w:tabs>
        <w:ind w:left="9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13"/>
        </w:tabs>
        <w:ind w:left="10013" w:hanging="360"/>
      </w:pPr>
      <w:rPr>
        <w:rFonts w:ascii="Wingdings" w:hAnsi="Wingdings" w:hint="default"/>
      </w:rPr>
    </w:lvl>
  </w:abstractNum>
  <w:abstractNum w:abstractNumId="13" w15:restartNumberingAfterBreak="0">
    <w:nsid w:val="168C3A42"/>
    <w:multiLevelType w:val="multilevel"/>
    <w:tmpl w:val="69D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2956D6"/>
    <w:multiLevelType w:val="hybridMultilevel"/>
    <w:tmpl w:val="28268120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D170581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D07E45"/>
    <w:multiLevelType w:val="hybridMultilevel"/>
    <w:tmpl w:val="A6FA5A54"/>
    <w:lvl w:ilvl="0" w:tplc="0C0A000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C10700"/>
    <w:multiLevelType w:val="hybridMultilevel"/>
    <w:tmpl w:val="54D6E56C"/>
    <w:lvl w:ilvl="0" w:tplc="0C0A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80"/>
        </w:tabs>
        <w:ind w:left="7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00"/>
        </w:tabs>
        <w:ind w:left="8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20"/>
        </w:tabs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40F0685D"/>
    <w:multiLevelType w:val="multilevel"/>
    <w:tmpl w:val="FDB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109F8"/>
    <w:multiLevelType w:val="hybridMultilevel"/>
    <w:tmpl w:val="1D3CE6E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2640825"/>
    <w:multiLevelType w:val="multilevel"/>
    <w:tmpl w:val="58FC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AE4D25"/>
    <w:multiLevelType w:val="hybridMultilevel"/>
    <w:tmpl w:val="B80ACD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F5D63"/>
    <w:multiLevelType w:val="multilevel"/>
    <w:tmpl w:val="F506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836512"/>
    <w:multiLevelType w:val="multilevel"/>
    <w:tmpl w:val="5C0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884D55"/>
    <w:multiLevelType w:val="multilevel"/>
    <w:tmpl w:val="FA14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014269"/>
    <w:multiLevelType w:val="multilevel"/>
    <w:tmpl w:val="CEC6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617EB9"/>
    <w:multiLevelType w:val="hybridMultilevel"/>
    <w:tmpl w:val="A6FA5A54"/>
    <w:lvl w:ilvl="0" w:tplc="FFFFFFFF">
      <w:start w:val="1"/>
      <w:numFmt w:val="decimal"/>
      <w:lvlText w:val="%1."/>
      <w:lvlJc w:val="left"/>
      <w:pPr>
        <w:tabs>
          <w:tab w:val="num" w:pos="508"/>
        </w:tabs>
        <w:ind w:left="508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FF7148"/>
    <w:multiLevelType w:val="hybridMultilevel"/>
    <w:tmpl w:val="757EF242"/>
    <w:lvl w:ilvl="0" w:tplc="0403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21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B1"/>
    <w:rsid w:val="00025D95"/>
    <w:rsid w:val="00056CE8"/>
    <w:rsid w:val="000649C4"/>
    <w:rsid w:val="00066DA9"/>
    <w:rsid w:val="00075B63"/>
    <w:rsid w:val="0007698E"/>
    <w:rsid w:val="000C68F9"/>
    <w:rsid w:val="000E69A9"/>
    <w:rsid w:val="00112A0A"/>
    <w:rsid w:val="00164034"/>
    <w:rsid w:val="00197D65"/>
    <w:rsid w:val="001B5960"/>
    <w:rsid w:val="001D15DB"/>
    <w:rsid w:val="00242B96"/>
    <w:rsid w:val="00242C2C"/>
    <w:rsid w:val="00251585"/>
    <w:rsid w:val="00276CF7"/>
    <w:rsid w:val="002A0A80"/>
    <w:rsid w:val="002C04A9"/>
    <w:rsid w:val="002F0539"/>
    <w:rsid w:val="0030349E"/>
    <w:rsid w:val="00317892"/>
    <w:rsid w:val="00335172"/>
    <w:rsid w:val="00355C25"/>
    <w:rsid w:val="003946E6"/>
    <w:rsid w:val="003C1F70"/>
    <w:rsid w:val="003C7096"/>
    <w:rsid w:val="00411818"/>
    <w:rsid w:val="004166B1"/>
    <w:rsid w:val="004416A4"/>
    <w:rsid w:val="004613C1"/>
    <w:rsid w:val="004A3860"/>
    <w:rsid w:val="004D781D"/>
    <w:rsid w:val="00533074"/>
    <w:rsid w:val="00563665"/>
    <w:rsid w:val="005807BB"/>
    <w:rsid w:val="005C0C13"/>
    <w:rsid w:val="005E3CC6"/>
    <w:rsid w:val="0060167C"/>
    <w:rsid w:val="00630A47"/>
    <w:rsid w:val="00673F50"/>
    <w:rsid w:val="00694413"/>
    <w:rsid w:val="006E7D45"/>
    <w:rsid w:val="00725E04"/>
    <w:rsid w:val="007500F9"/>
    <w:rsid w:val="007618E1"/>
    <w:rsid w:val="00770E68"/>
    <w:rsid w:val="007904F7"/>
    <w:rsid w:val="007A0790"/>
    <w:rsid w:val="007C01A0"/>
    <w:rsid w:val="007E6C21"/>
    <w:rsid w:val="007F5EFC"/>
    <w:rsid w:val="0081203E"/>
    <w:rsid w:val="008168F6"/>
    <w:rsid w:val="00896BE8"/>
    <w:rsid w:val="008E5DBE"/>
    <w:rsid w:val="008F2DA2"/>
    <w:rsid w:val="00912E2C"/>
    <w:rsid w:val="009936A6"/>
    <w:rsid w:val="0099471A"/>
    <w:rsid w:val="009A2E93"/>
    <w:rsid w:val="009E4CEA"/>
    <w:rsid w:val="009E5931"/>
    <w:rsid w:val="009F1175"/>
    <w:rsid w:val="00A16067"/>
    <w:rsid w:val="00A30D44"/>
    <w:rsid w:val="00A36437"/>
    <w:rsid w:val="00A54209"/>
    <w:rsid w:val="00AC3D09"/>
    <w:rsid w:val="00AF3382"/>
    <w:rsid w:val="00B53F24"/>
    <w:rsid w:val="00BB005F"/>
    <w:rsid w:val="00BF0B3E"/>
    <w:rsid w:val="00C54A08"/>
    <w:rsid w:val="00C8365E"/>
    <w:rsid w:val="00C877A7"/>
    <w:rsid w:val="00D0021E"/>
    <w:rsid w:val="00D033F8"/>
    <w:rsid w:val="00D12369"/>
    <w:rsid w:val="00D17BAF"/>
    <w:rsid w:val="00D26F0A"/>
    <w:rsid w:val="00D32764"/>
    <w:rsid w:val="00D34CFA"/>
    <w:rsid w:val="00D73A2F"/>
    <w:rsid w:val="00D87175"/>
    <w:rsid w:val="00D91FC2"/>
    <w:rsid w:val="00DD072B"/>
    <w:rsid w:val="00E16FB6"/>
    <w:rsid w:val="00E50012"/>
    <w:rsid w:val="00E5328B"/>
    <w:rsid w:val="00E738EE"/>
    <w:rsid w:val="00E77117"/>
    <w:rsid w:val="00EA07C1"/>
    <w:rsid w:val="00EA1242"/>
    <w:rsid w:val="00EB7FC1"/>
    <w:rsid w:val="00EC4499"/>
    <w:rsid w:val="00EC4BA4"/>
    <w:rsid w:val="00F01A34"/>
    <w:rsid w:val="00F443D8"/>
    <w:rsid w:val="00F51265"/>
    <w:rsid w:val="00F65F2A"/>
    <w:rsid w:val="00FC3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53A01D25"/>
  <w14:defaultImageDpi w14:val="300"/>
  <w15:docId w15:val="{BEC95261-CBE5-4152-BC39-BFF9EB91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es-ES_tradnl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7E7F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rsid w:val="00EB7F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EB7FC1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semiHidden/>
    <w:unhideWhenUsed/>
    <w:rsid w:val="005E3CC6"/>
    <w:rPr>
      <w:sz w:val="16"/>
      <w:szCs w:val="16"/>
    </w:rPr>
  </w:style>
  <w:style w:type="paragraph" w:styleId="Textdecomentari">
    <w:name w:val="annotation text"/>
    <w:basedOn w:val="Normal"/>
    <w:link w:val="TextdecomentariCar"/>
    <w:semiHidden/>
    <w:unhideWhenUsed/>
    <w:rsid w:val="005E3CC6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semiHidden/>
    <w:rsid w:val="005E3CC6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rsid w:val="005E3CC6"/>
    <w:rPr>
      <w:b/>
      <w:bCs/>
    </w:rPr>
  </w:style>
  <w:style w:type="character" w:customStyle="1" w:styleId="TemadelcomentariCar">
    <w:name w:val="Tema del comentari Car"/>
    <w:link w:val="Temadelcomentari"/>
    <w:semiHidden/>
    <w:rsid w:val="005E3CC6"/>
    <w:rPr>
      <w:rFonts w:ascii="Arial" w:hAnsi="Arial"/>
      <w:b/>
      <w:bCs/>
      <w:lang w:val="es-ES_tradnl" w:eastAsia="en-US"/>
    </w:rPr>
  </w:style>
  <w:style w:type="character" w:styleId="Enlla">
    <w:name w:val="Hyperlink"/>
    <w:unhideWhenUsed/>
    <w:rsid w:val="00355C25"/>
    <w:rPr>
      <w:color w:val="0000FF"/>
      <w:u w:val="single"/>
    </w:rPr>
  </w:style>
  <w:style w:type="paragraph" w:styleId="Pargrafdellista">
    <w:name w:val="List Paragraph"/>
    <w:basedOn w:val="Normal"/>
    <w:uiPriority w:val="99"/>
    <w:qFormat/>
    <w:rsid w:val="001D15DB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rsid w:val="007E6C21"/>
    <w:pPr>
      <w:spacing w:line="240" w:lineRule="auto"/>
      <w:jc w:val="both"/>
    </w:pPr>
    <w:rPr>
      <w:rFonts w:ascii="Times New Roman" w:eastAsia="Times New Roman" w:hAnsi="Times New Roman"/>
      <w:sz w:val="24"/>
      <w:szCs w:val="20"/>
      <w:lang w:val="ca-ES" w:eastAsia="es-ES"/>
    </w:rPr>
  </w:style>
  <w:style w:type="character" w:customStyle="1" w:styleId="TextindependentCar">
    <w:name w:val="Text independent Car"/>
    <w:basedOn w:val="Lletraperdefectedelpargraf"/>
    <w:link w:val="Textindependent"/>
    <w:semiHidden/>
    <w:rsid w:val="007E6C21"/>
    <w:rPr>
      <w:rFonts w:ascii="Times New Roman" w:eastAsia="Times New Roman" w:hAnsi="Times New Roman"/>
      <w:sz w:val="24"/>
      <w:lang w:eastAsia="es-ES"/>
    </w:rPr>
  </w:style>
  <w:style w:type="paragraph" w:styleId="Textdenotaapeudepgina">
    <w:name w:val="footnote text"/>
    <w:basedOn w:val="Normal"/>
    <w:link w:val="TextdenotaapeudepginaCar"/>
    <w:semiHidden/>
    <w:unhideWhenUsed/>
    <w:rsid w:val="00E16FB6"/>
    <w:pPr>
      <w:spacing w:line="240" w:lineRule="auto"/>
    </w:pPr>
    <w:rPr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semiHidden/>
    <w:rsid w:val="00E16FB6"/>
    <w:rPr>
      <w:rFonts w:ascii="Arial" w:hAnsi="Arial"/>
      <w:lang w:val="es-ES_tradnl" w:eastAsia="en-US"/>
    </w:rPr>
  </w:style>
  <w:style w:type="character" w:styleId="Refernciadenotaapeudepgina">
    <w:name w:val="footnote reference"/>
    <w:basedOn w:val="Lletraperdefectedelpargraf"/>
    <w:semiHidden/>
    <w:unhideWhenUsed/>
    <w:rsid w:val="00E16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ac98de-82d3-428d-8744-71c26de69e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3098C3B7A3F4D93CAA30C87FB342D" ma:contentTypeVersion="17" ma:contentTypeDescription="Crear nuevo documento." ma:contentTypeScope="" ma:versionID="df5bf56cf12d2391091a0c7eb090859a">
  <xsd:schema xmlns:xsd="http://www.w3.org/2001/XMLSchema" xmlns:xs="http://www.w3.org/2001/XMLSchema" xmlns:p="http://schemas.microsoft.com/office/2006/metadata/properties" xmlns:ns3="cfac98de-82d3-428d-8744-71c26de69e9f" xmlns:ns4="10c040e5-f066-4c2b-8ef4-98541ba80916" targetNamespace="http://schemas.microsoft.com/office/2006/metadata/properties" ma:root="true" ma:fieldsID="6858af3910c49dfdf31592f0e6a3004a" ns3:_="" ns4:_="">
    <xsd:import namespace="cfac98de-82d3-428d-8744-71c26de69e9f"/>
    <xsd:import namespace="10c040e5-f066-4c2b-8ef4-98541ba809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c98de-82d3-428d-8744-71c26de69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40e5-f066-4c2b-8ef4-98541ba8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D6135-5412-4CBA-8820-933F1F46B3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6A803-280D-42DE-9A89-6948BBD45BCB}">
  <ds:schemaRefs>
    <ds:schemaRef ds:uri="http://www.w3.org/XML/1998/namespace"/>
    <ds:schemaRef ds:uri="http://purl.org/dc/elements/1.1/"/>
    <ds:schemaRef ds:uri="10c040e5-f066-4c2b-8ef4-98541ba8091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cfac98de-82d3-428d-8744-71c26de69e9f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D783F2-1668-4421-A805-41351F792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ac98de-82d3-428d-8744-71c26de69e9f"/>
    <ds:schemaRef ds:uri="10c040e5-f066-4c2b-8ef4-98541ba8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5182E-CAFE-483B-888A-2798A96F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jh</Company>
  <LinksUpToDate>false</LinksUpToDate>
  <CharactersWithSpaces>782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secretariafilosofia@ub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</dc:creator>
  <cp:lastModifiedBy>Elisabet Olmedo Garcia</cp:lastModifiedBy>
  <cp:revision>2</cp:revision>
  <cp:lastPrinted>2020-03-04T11:44:00Z</cp:lastPrinted>
  <dcterms:created xsi:type="dcterms:W3CDTF">2024-05-29T11:44:00Z</dcterms:created>
  <dcterms:modified xsi:type="dcterms:W3CDTF">2024-05-2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93C3098C3B7A3F4D93CAA30C87FB342D</vt:lpwstr>
  </property>
  <property fmtid="{D5CDD505-2E9C-101B-9397-08002B2CF9AE}" pid="4" name="Order">
    <vt:r8>16329000</vt:r8>
  </property>
  <property fmtid="{D5CDD505-2E9C-101B-9397-08002B2CF9AE}" pid="5" name="MediaServiceImageTags">
    <vt:lpwstr/>
  </property>
</Properties>
</file>